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585" w:rsidRDefault="002C4585" w:rsidP="002C4585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Интегрированное занятие </w:t>
      </w:r>
    </w:p>
    <w:p w:rsidR="002C4585" w:rsidRDefault="002C4585" w:rsidP="002C4585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с элементами рисования.</w:t>
      </w:r>
    </w:p>
    <w:p w:rsidR="002C4585" w:rsidRDefault="002C4585" w:rsidP="002C4585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«Цветы лета».</w:t>
      </w:r>
    </w:p>
    <w:p w:rsidR="002C4585" w:rsidRDefault="002C4585" w:rsidP="002C4585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Средняя группа.</w:t>
      </w:r>
    </w:p>
    <w:p w:rsidR="002C4585" w:rsidRDefault="002C4585" w:rsidP="002C4585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Задачи:</w:t>
      </w:r>
    </w:p>
    <w:p w:rsidR="002C4585" w:rsidRDefault="002C4585" w:rsidP="002C4585">
      <w:pPr>
        <w:spacing w:after="0" w:line="240" w:lineRule="auto"/>
        <w:rPr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2C4585" w:rsidTr="002C4585">
        <w:tc>
          <w:tcPr>
            <w:tcW w:w="2670" w:type="dxa"/>
          </w:tcPr>
          <w:p w:rsidR="002C4585" w:rsidRDefault="002C4585" w:rsidP="002C45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зыкальные.</w:t>
            </w:r>
          </w:p>
        </w:tc>
        <w:tc>
          <w:tcPr>
            <w:tcW w:w="2670" w:type="dxa"/>
          </w:tcPr>
          <w:p w:rsidR="002C4585" w:rsidRDefault="002C4585" w:rsidP="002C45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знавательные.</w:t>
            </w:r>
          </w:p>
        </w:tc>
        <w:tc>
          <w:tcPr>
            <w:tcW w:w="2671" w:type="dxa"/>
          </w:tcPr>
          <w:p w:rsidR="002C4585" w:rsidRDefault="002C4585" w:rsidP="002C45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исование.</w:t>
            </w:r>
          </w:p>
        </w:tc>
        <w:tc>
          <w:tcPr>
            <w:tcW w:w="2671" w:type="dxa"/>
          </w:tcPr>
          <w:p w:rsidR="002C4585" w:rsidRDefault="002C4585" w:rsidP="002C45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равственно – эстетические.</w:t>
            </w:r>
          </w:p>
        </w:tc>
      </w:tr>
      <w:tr w:rsidR="002C4585" w:rsidTr="002C4585">
        <w:tc>
          <w:tcPr>
            <w:tcW w:w="2670" w:type="dxa"/>
          </w:tcPr>
          <w:p w:rsidR="002C4585" w:rsidRDefault="002C4585" w:rsidP="002C4585">
            <w:pPr>
              <w:rPr>
                <w:sz w:val="24"/>
                <w:szCs w:val="24"/>
              </w:rPr>
            </w:pPr>
          </w:p>
          <w:p w:rsidR="002C4585" w:rsidRDefault="002C4585" w:rsidP="002C4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детей сочетать пение с движением.</w:t>
            </w:r>
          </w:p>
          <w:p w:rsidR="002C4585" w:rsidRPr="002C4585" w:rsidRDefault="002C4585" w:rsidP="002C4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вать в пении характер песен.</w:t>
            </w:r>
          </w:p>
        </w:tc>
        <w:tc>
          <w:tcPr>
            <w:tcW w:w="2670" w:type="dxa"/>
          </w:tcPr>
          <w:p w:rsidR="002C4585" w:rsidRDefault="002C4585" w:rsidP="002C4585">
            <w:pPr>
              <w:rPr>
                <w:sz w:val="24"/>
                <w:szCs w:val="24"/>
              </w:rPr>
            </w:pPr>
          </w:p>
          <w:p w:rsidR="002C4585" w:rsidRPr="002C4585" w:rsidRDefault="002C4585" w:rsidP="002C4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распознавать цветы, отмечать их красоту, строение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серединка,</w:t>
            </w:r>
            <w:r w:rsidR="003678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бель, листик )</w:t>
            </w:r>
            <w:r w:rsidR="003678D3">
              <w:rPr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2C4585" w:rsidRDefault="002C4585" w:rsidP="002C4585">
            <w:pPr>
              <w:rPr>
                <w:sz w:val="24"/>
                <w:szCs w:val="24"/>
              </w:rPr>
            </w:pPr>
          </w:p>
          <w:p w:rsidR="003678D3" w:rsidRDefault="003678D3" w:rsidP="002C4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умение детей рисовать кистью и красками, правильно держать кисть, хорошо </w:t>
            </w:r>
            <w:proofErr w:type="spellStart"/>
            <w:r>
              <w:rPr>
                <w:sz w:val="24"/>
                <w:szCs w:val="24"/>
              </w:rPr>
              <w:t>промакивать</w:t>
            </w:r>
            <w:proofErr w:type="spellEnd"/>
            <w:r>
              <w:rPr>
                <w:sz w:val="24"/>
                <w:szCs w:val="24"/>
              </w:rPr>
              <w:t xml:space="preserve"> и осушать её.</w:t>
            </w:r>
          </w:p>
          <w:p w:rsidR="003678D3" w:rsidRPr="003678D3" w:rsidRDefault="003678D3" w:rsidP="002C4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умение рисования лепестков всей кистью, концом кисти, </w:t>
            </w:r>
            <w:proofErr w:type="spellStart"/>
            <w:r>
              <w:rPr>
                <w:sz w:val="24"/>
                <w:szCs w:val="24"/>
              </w:rPr>
              <w:t>примакивани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2C4585" w:rsidRDefault="002C4585" w:rsidP="002C4585">
            <w:pPr>
              <w:rPr>
                <w:sz w:val="24"/>
                <w:szCs w:val="24"/>
              </w:rPr>
            </w:pPr>
          </w:p>
          <w:p w:rsidR="003678D3" w:rsidRDefault="003678D3" w:rsidP="002C4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эстетическое восприятие.</w:t>
            </w:r>
          </w:p>
          <w:p w:rsidR="003678D3" w:rsidRPr="003678D3" w:rsidRDefault="003678D3" w:rsidP="002C4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ывать чувство удовольствия от созданного изображения.</w:t>
            </w:r>
          </w:p>
        </w:tc>
      </w:tr>
    </w:tbl>
    <w:p w:rsidR="002C4585" w:rsidRPr="002C4585" w:rsidRDefault="002C4585" w:rsidP="002C4585">
      <w:pPr>
        <w:spacing w:after="0" w:line="240" w:lineRule="auto"/>
        <w:rPr>
          <w:sz w:val="32"/>
          <w:szCs w:val="32"/>
        </w:rPr>
      </w:pPr>
    </w:p>
    <w:p w:rsidR="002C4585" w:rsidRDefault="003678D3" w:rsidP="003678D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редварительная работа:</w:t>
      </w:r>
    </w:p>
    <w:p w:rsidR="003678D3" w:rsidRDefault="003678D3" w:rsidP="003678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блюдение в цветнике детского сада, рассматривание цветов в букете. Разучивание песен, хороводов на летнюю тему. Использование приёмов рисования красками на занятиях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ИЗО.</w:t>
      </w:r>
    </w:p>
    <w:p w:rsidR="003678D3" w:rsidRDefault="003678D3" w:rsidP="003678D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Материал:</w:t>
      </w:r>
    </w:p>
    <w:p w:rsidR="003678D3" w:rsidRDefault="003678D3" w:rsidP="003678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ва листа ватмана, краски, кисти, салфетки; плоскостные цветы из плотной бумаг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 xml:space="preserve"> мак, василёк, ромашка).</w:t>
      </w:r>
    </w:p>
    <w:p w:rsidR="003678D3" w:rsidRDefault="003678D3" w:rsidP="003678D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Ход занятия:</w:t>
      </w:r>
    </w:p>
    <w:p w:rsidR="003678D3" w:rsidRDefault="003678D3" w:rsidP="003678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ети входят в зал, садятся на стульчики. Музыкальный руководитель предлагает детям поздороваться. Исполняет восходящую мелодию, состоящую из пяти звуков</w:t>
      </w:r>
      <w:r w:rsidR="005B09CA">
        <w:rPr>
          <w:sz w:val="24"/>
          <w:szCs w:val="24"/>
        </w:rPr>
        <w:t>:</w:t>
      </w:r>
    </w:p>
    <w:p w:rsidR="005B09CA" w:rsidRDefault="005B09CA" w:rsidP="005B09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Здравствуй, утро летнее!</w:t>
      </w:r>
    </w:p>
    <w:p w:rsidR="005B09CA" w:rsidRDefault="005B09CA" w:rsidP="005B09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Здравствуй, тёплый день!</w:t>
      </w:r>
    </w:p>
    <w:p w:rsidR="005B09CA" w:rsidRDefault="005B09CA" w:rsidP="005B09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Здравствуйте, ребята!</w:t>
      </w:r>
    </w:p>
    <w:p w:rsidR="005B09CA" w:rsidRDefault="005B09CA" w:rsidP="005B09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ети поют на звуках нисходящего трезвучия:</w:t>
      </w:r>
    </w:p>
    <w:p w:rsidR="005B09CA" w:rsidRDefault="005B09CA" w:rsidP="005B09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Добрый день!</w:t>
      </w:r>
    </w:p>
    <w:p w:rsidR="005B09CA" w:rsidRDefault="005B09CA" w:rsidP="005B09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узыкальный руководитель:</w:t>
      </w:r>
    </w:p>
    <w:p w:rsidR="005B09CA" w:rsidRDefault="005B09CA" w:rsidP="005B09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Вот и наступило лето! Все вы знаете, какая это чудная пора. Особенно хорошо летом в лесу. Посмотреть, как солнечные лучи пробираются сквозь чащу деревьев, полежать на зелёной полянке, собрать большой и красивый букет цветов. Все эти чудеса могут свершиться только летом.</w:t>
      </w:r>
    </w:p>
    <w:p w:rsidR="005B09CA" w:rsidRDefault="005B09CA" w:rsidP="005B09CA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( Детям предлагают исполнить песню «Лесная песенка» муз.</w:t>
      </w:r>
      <w:proofErr w:type="gramEnd"/>
      <w:r>
        <w:rPr>
          <w:sz w:val="24"/>
          <w:szCs w:val="24"/>
        </w:rPr>
        <w:t xml:space="preserve"> В. Витлина, сл. П. </w:t>
      </w:r>
      <w:proofErr w:type="spellStart"/>
      <w:r>
        <w:rPr>
          <w:sz w:val="24"/>
          <w:szCs w:val="24"/>
        </w:rPr>
        <w:t>Кагановой</w:t>
      </w:r>
      <w:proofErr w:type="spellEnd"/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.</w:t>
      </w:r>
    </w:p>
    <w:p w:rsidR="005B09CA" w:rsidRPr="00B51E50" w:rsidRDefault="005B09CA" w:rsidP="005B09CA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B51E50">
        <w:rPr>
          <w:b/>
          <w:sz w:val="24"/>
          <w:szCs w:val="24"/>
        </w:rPr>
        <w:t xml:space="preserve">  </w:t>
      </w:r>
      <w:r w:rsidR="00B85B2D" w:rsidRPr="00B51E50">
        <w:rPr>
          <w:b/>
          <w:sz w:val="24"/>
          <w:szCs w:val="24"/>
        </w:rPr>
        <w:t>«Лесная песенка»</w:t>
      </w:r>
    </w:p>
    <w:p w:rsidR="00B85B2D" w:rsidRDefault="00B85B2D" w:rsidP="00B85B2D">
      <w:pPr>
        <w:pStyle w:val="a4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олотило солнышко лес, лес,</w:t>
      </w:r>
    </w:p>
    <w:p w:rsidR="00B85B2D" w:rsidRDefault="00B85B2D" w:rsidP="00B85B2D">
      <w:pPr>
        <w:pStyle w:val="a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уравей на дерево влез, влез.</w:t>
      </w:r>
    </w:p>
    <w:p w:rsidR="00B85B2D" w:rsidRDefault="00B85B2D" w:rsidP="00B85B2D">
      <w:pPr>
        <w:pStyle w:val="a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ятлы долгоносые тук, тук, тук,</w:t>
      </w:r>
    </w:p>
    <w:p w:rsidR="00B85B2D" w:rsidRDefault="00B85B2D" w:rsidP="00B85B2D">
      <w:pPr>
        <w:pStyle w:val="a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Всюду, всюду слышится – стук, стук, стук.</w:t>
      </w:r>
    </w:p>
    <w:p w:rsidR="00B85B2D" w:rsidRDefault="00B85B2D" w:rsidP="00B85B2D">
      <w:pPr>
        <w:pStyle w:val="a4"/>
        <w:spacing w:after="0" w:line="240" w:lineRule="auto"/>
        <w:rPr>
          <w:sz w:val="24"/>
          <w:szCs w:val="24"/>
        </w:rPr>
      </w:pPr>
    </w:p>
    <w:p w:rsidR="00B85B2D" w:rsidRDefault="00B85B2D" w:rsidP="00B85B2D">
      <w:pPr>
        <w:pStyle w:val="a4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отылёк на веточку сел, сел,</w:t>
      </w:r>
    </w:p>
    <w:p w:rsidR="00B85B2D" w:rsidRDefault="00B85B2D" w:rsidP="00B85B2D">
      <w:pPr>
        <w:pStyle w:val="a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 скворец на ёлочке пел, пел,</w:t>
      </w:r>
    </w:p>
    <w:p w:rsidR="00B85B2D" w:rsidRDefault="00B85B2D" w:rsidP="00B85B2D">
      <w:pPr>
        <w:pStyle w:val="a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слыхал ту песенку толстый жук,</w:t>
      </w:r>
    </w:p>
    <w:p w:rsidR="00B85B2D" w:rsidRDefault="00B85B2D" w:rsidP="00B85B2D">
      <w:pPr>
        <w:pStyle w:val="a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жужжал он весело: </w:t>
      </w:r>
      <w:proofErr w:type="spellStart"/>
      <w:r>
        <w:rPr>
          <w:sz w:val="24"/>
          <w:szCs w:val="24"/>
        </w:rPr>
        <w:t>ж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ж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жу</w:t>
      </w:r>
      <w:proofErr w:type="spellEnd"/>
      <w:r>
        <w:rPr>
          <w:sz w:val="24"/>
          <w:szCs w:val="24"/>
        </w:rPr>
        <w:t>.</w:t>
      </w:r>
    </w:p>
    <w:p w:rsidR="00B85B2D" w:rsidRDefault="00B85B2D" w:rsidP="00B85B2D">
      <w:pPr>
        <w:spacing w:after="0" w:line="240" w:lineRule="auto"/>
        <w:rPr>
          <w:sz w:val="24"/>
          <w:szCs w:val="24"/>
        </w:rPr>
      </w:pPr>
    </w:p>
    <w:p w:rsidR="00B85B2D" w:rsidRDefault="00B85B2D" w:rsidP="00B85B2D">
      <w:pPr>
        <w:pStyle w:val="a4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любилась песенка всем, всем,</w:t>
      </w:r>
    </w:p>
    <w:p w:rsidR="00B85B2D" w:rsidRDefault="00B85B2D" w:rsidP="00B85B2D">
      <w:pPr>
        <w:pStyle w:val="a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ы запели песенку все, все.</w:t>
      </w:r>
    </w:p>
    <w:p w:rsidR="00B85B2D" w:rsidRDefault="00B85B2D" w:rsidP="00B85B2D">
      <w:pPr>
        <w:pStyle w:val="a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блучками топаем: топ, топ, топ.</w:t>
      </w:r>
    </w:p>
    <w:p w:rsidR="00B85B2D" w:rsidRDefault="00B85B2D" w:rsidP="00B85B2D">
      <w:pPr>
        <w:pStyle w:val="a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в ладоши хлопаем: хлоп, хлоп, хлоп.</w:t>
      </w:r>
    </w:p>
    <w:p w:rsidR="00B85B2D" w:rsidRDefault="00B85B2D" w:rsidP="00B85B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Вот как интересно в лесу! А какие цветы у нас расцветают летом? ( Дети называют цветы).</w:t>
      </w:r>
    </w:p>
    <w:p w:rsidR="00B85B2D" w:rsidRDefault="00B85B2D" w:rsidP="00B85B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узыкальный руководитель предлагает детям отправиться в лес на </w:t>
      </w:r>
      <w:proofErr w:type="spellStart"/>
      <w:r>
        <w:rPr>
          <w:sz w:val="24"/>
          <w:szCs w:val="24"/>
        </w:rPr>
        <w:t>поски</w:t>
      </w:r>
      <w:proofErr w:type="spellEnd"/>
      <w:r>
        <w:rPr>
          <w:sz w:val="24"/>
          <w:szCs w:val="24"/>
        </w:rPr>
        <w:t xml:space="preserve"> волшебной цветочной поляны. Дети становятся в кружок и исполняют хоровод «Цветы» муз. Н. </w:t>
      </w:r>
      <w:proofErr w:type="spellStart"/>
      <w:r>
        <w:rPr>
          <w:sz w:val="24"/>
          <w:szCs w:val="24"/>
        </w:rPr>
        <w:t>Бахутовой</w:t>
      </w:r>
      <w:proofErr w:type="spellEnd"/>
      <w:r>
        <w:rPr>
          <w:sz w:val="24"/>
          <w:szCs w:val="24"/>
        </w:rPr>
        <w:t>, сл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ародные.</w:t>
      </w:r>
    </w:p>
    <w:p w:rsidR="00B85B2D" w:rsidRPr="00B51E50" w:rsidRDefault="00B85B2D" w:rsidP="00B85B2D">
      <w:pPr>
        <w:spacing w:after="0" w:line="240" w:lineRule="auto"/>
        <w:rPr>
          <w:b/>
          <w:sz w:val="24"/>
          <w:szCs w:val="24"/>
        </w:rPr>
      </w:pPr>
      <w:r w:rsidRPr="00B51E50">
        <w:rPr>
          <w:b/>
          <w:sz w:val="24"/>
          <w:szCs w:val="24"/>
        </w:rPr>
        <w:t xml:space="preserve">                                      «Цветы»</w:t>
      </w:r>
    </w:p>
    <w:p w:rsidR="00B85B2D" w:rsidRDefault="00B85B2D" w:rsidP="00B85B2D">
      <w:pPr>
        <w:pStyle w:val="a4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шли дети в поле собирать цветы.</w:t>
      </w:r>
    </w:p>
    <w:p w:rsidR="00B85B2D" w:rsidRDefault="00B85B2D" w:rsidP="00B85B2D">
      <w:pPr>
        <w:pStyle w:val="a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шли дети в поле собирать цветы.</w:t>
      </w:r>
    </w:p>
    <w:p w:rsidR="00B85B2D" w:rsidRDefault="00B85B2D" w:rsidP="00B85B2D">
      <w:pPr>
        <w:pStyle w:val="a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Припев:   Мак, мак, красный мак.</w:t>
      </w:r>
    </w:p>
    <w:p w:rsidR="00B85B2D" w:rsidRDefault="00B85B2D" w:rsidP="00B85B2D">
      <w:pPr>
        <w:pStyle w:val="a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B51E50">
        <w:rPr>
          <w:sz w:val="24"/>
          <w:szCs w:val="24"/>
        </w:rPr>
        <w:t>Белая ромашка,</w:t>
      </w:r>
    </w:p>
    <w:p w:rsidR="00B51E50" w:rsidRDefault="00B51E50" w:rsidP="00B85B2D">
      <w:pPr>
        <w:pStyle w:val="a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Синий василёк, </w:t>
      </w:r>
    </w:p>
    <w:p w:rsidR="00B51E50" w:rsidRDefault="00B51E50" w:rsidP="00B85B2D">
      <w:pPr>
        <w:pStyle w:val="a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Розовая кашка.</w:t>
      </w:r>
    </w:p>
    <w:p w:rsidR="00B51E50" w:rsidRDefault="00B51E50" w:rsidP="00B51E50">
      <w:pPr>
        <w:pStyle w:val="a4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Цветы собирали и венки плели,</w:t>
      </w:r>
    </w:p>
    <w:p w:rsidR="00B51E50" w:rsidRDefault="00B51E50" w:rsidP="00B51E50">
      <w:pPr>
        <w:pStyle w:val="a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Цветы собирали и венки плели.</w:t>
      </w:r>
    </w:p>
    <w:p w:rsidR="00B51E50" w:rsidRDefault="00B51E50" w:rsidP="00B51E50">
      <w:pPr>
        <w:pStyle w:val="a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Припев:</w:t>
      </w:r>
    </w:p>
    <w:p w:rsidR="00B51E50" w:rsidRDefault="00B51E50" w:rsidP="00B51E50">
      <w:pPr>
        <w:pStyle w:val="a4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енки заплетали, хоровод вели,</w:t>
      </w:r>
    </w:p>
    <w:p w:rsidR="00B51E50" w:rsidRDefault="00B51E50" w:rsidP="00B51E50">
      <w:pPr>
        <w:pStyle w:val="a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енки заплетали, хоровод вели.</w:t>
      </w:r>
    </w:p>
    <w:p w:rsidR="00B51E50" w:rsidRDefault="00B51E50" w:rsidP="00B51E50">
      <w:pPr>
        <w:pStyle w:val="a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Припев:</w:t>
      </w:r>
    </w:p>
    <w:p w:rsidR="00B51E50" w:rsidRPr="00B51E50" w:rsidRDefault="00B51E50" w:rsidP="00B51E50">
      <w:pPr>
        <w:spacing w:after="0" w:line="240" w:lineRule="auto"/>
        <w:rPr>
          <w:b/>
          <w:sz w:val="24"/>
          <w:szCs w:val="24"/>
        </w:rPr>
      </w:pPr>
      <w:r w:rsidRPr="00B51E50">
        <w:rPr>
          <w:b/>
          <w:sz w:val="24"/>
          <w:szCs w:val="24"/>
        </w:rPr>
        <w:t>Описание движений хоровода:</w:t>
      </w:r>
    </w:p>
    <w:p w:rsidR="00B51E50" w:rsidRDefault="00B51E50" w:rsidP="00B51E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-й куплет:    идут по кругу, держась за руки.</w:t>
      </w:r>
    </w:p>
    <w:p w:rsidR="00B51E50" w:rsidRDefault="00B51E50" w:rsidP="00B51E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ипев:         1-я и 2-я строчки – хлопают в ладоши.</w:t>
      </w:r>
    </w:p>
    <w:p w:rsidR="00B51E50" w:rsidRDefault="00B51E50" w:rsidP="00B51E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3-я и 4-ая строчки – руки на поясе, топают ногами.</w:t>
      </w:r>
    </w:p>
    <w:p w:rsidR="00B51E50" w:rsidRDefault="00B51E50" w:rsidP="00B51E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-й куплет:    «собирают цветы», «плетут венки», вращая руками перед собой.</w:t>
      </w:r>
    </w:p>
    <w:p w:rsidR="00B51E50" w:rsidRDefault="00B51E50" w:rsidP="00B51E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ипев:         повтор движений.</w:t>
      </w:r>
    </w:p>
    <w:p w:rsidR="00B51E50" w:rsidRDefault="00B51E50" w:rsidP="00B51E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-й куплет:    идут по кругу хороводным шагом.</w:t>
      </w:r>
    </w:p>
    <w:p w:rsidR="00B51E50" w:rsidRDefault="00B51E50" w:rsidP="00B51E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ипев:         повтор движений.</w:t>
      </w:r>
    </w:p>
    <w:p w:rsidR="00B51E50" w:rsidRDefault="00B51E50" w:rsidP="00B51E50">
      <w:pPr>
        <w:spacing w:after="0" w:line="240" w:lineRule="auto"/>
        <w:rPr>
          <w:sz w:val="24"/>
          <w:szCs w:val="24"/>
        </w:rPr>
      </w:pPr>
    </w:p>
    <w:p w:rsidR="00B51E50" w:rsidRDefault="00B51E50" w:rsidP="00B51E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Вот мы и пришли с вами на волшебную поляну цветов. Но где они? Чтобы цветы появились, надо отгадать про них загадки.</w:t>
      </w:r>
    </w:p>
    <w:p w:rsidR="00B51E50" w:rsidRDefault="00B51E50" w:rsidP="00B51E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220D4">
        <w:rPr>
          <w:sz w:val="24"/>
          <w:szCs w:val="24"/>
        </w:rPr>
        <w:t>Золотится в поле рожь,</w:t>
      </w:r>
    </w:p>
    <w:p w:rsidR="00A220D4" w:rsidRDefault="00A220D4" w:rsidP="00B51E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Там, во ржи цветок найдёшь.</w:t>
      </w:r>
    </w:p>
    <w:p w:rsidR="00A220D4" w:rsidRDefault="00A220D4" w:rsidP="00B51E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Хоть не красный он, а синий,</w:t>
      </w:r>
    </w:p>
    <w:p w:rsidR="00A220D4" w:rsidRDefault="00A220D4" w:rsidP="00B51E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Всё ж на звёздочку </w:t>
      </w:r>
      <w:proofErr w:type="spellStart"/>
      <w:r>
        <w:rPr>
          <w:sz w:val="24"/>
          <w:szCs w:val="24"/>
        </w:rPr>
        <w:t>похожь</w:t>
      </w:r>
      <w:proofErr w:type="spellEnd"/>
      <w:r>
        <w:rPr>
          <w:sz w:val="24"/>
          <w:szCs w:val="24"/>
        </w:rPr>
        <w:t>.</w:t>
      </w:r>
    </w:p>
    <w:p w:rsidR="00A220D4" w:rsidRDefault="00A220D4" w:rsidP="00B51E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( василёк</w:t>
      </w:r>
      <w:proofErr w:type="gramStart"/>
      <w:r>
        <w:rPr>
          <w:sz w:val="24"/>
          <w:szCs w:val="24"/>
        </w:rPr>
        <w:t xml:space="preserve"> )</w:t>
      </w:r>
      <w:proofErr w:type="gramEnd"/>
    </w:p>
    <w:p w:rsidR="00A220D4" w:rsidRDefault="00A220D4" w:rsidP="00B51E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 музыкальный руководитель кладёт на пол плоский цветок – василёк).</w:t>
      </w:r>
    </w:p>
    <w:p w:rsidR="00A220D4" w:rsidRDefault="00A220D4" w:rsidP="00B51E50">
      <w:pPr>
        <w:spacing w:after="0" w:line="240" w:lineRule="auto"/>
        <w:rPr>
          <w:sz w:val="24"/>
          <w:szCs w:val="24"/>
        </w:rPr>
      </w:pPr>
    </w:p>
    <w:p w:rsidR="00A220D4" w:rsidRDefault="00A220D4" w:rsidP="00B51E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В чистом поле у реки,</w:t>
      </w:r>
    </w:p>
    <w:p w:rsidR="00A220D4" w:rsidRDefault="00A220D4" w:rsidP="00B51E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К солнцу тянет лепестки.</w:t>
      </w:r>
    </w:p>
    <w:p w:rsidR="00A220D4" w:rsidRDefault="00A220D4" w:rsidP="00B51E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Жёлтенький кружок,</w:t>
      </w:r>
    </w:p>
    <w:p w:rsidR="00A220D4" w:rsidRDefault="00A220D4" w:rsidP="00B51E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Белый ободок.</w:t>
      </w:r>
    </w:p>
    <w:p w:rsidR="00A220D4" w:rsidRDefault="00A220D4" w:rsidP="00B51E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( ромашка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.</w:t>
      </w:r>
    </w:p>
    <w:p w:rsidR="00A220D4" w:rsidRDefault="00A220D4" w:rsidP="00B51E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 музыкальный руководитель кладёт на пол плоский цветок – ромашку).</w:t>
      </w:r>
    </w:p>
    <w:p w:rsidR="00A220D4" w:rsidRDefault="00A220D4" w:rsidP="00B51E50">
      <w:pPr>
        <w:spacing w:after="0" w:line="240" w:lineRule="auto"/>
        <w:rPr>
          <w:sz w:val="24"/>
          <w:szCs w:val="24"/>
        </w:rPr>
      </w:pPr>
    </w:p>
    <w:p w:rsidR="00A220D4" w:rsidRDefault="008426CC" w:rsidP="008426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3. Растёт цветок на воле</w:t>
      </w:r>
    </w:p>
    <w:p w:rsidR="008426CC" w:rsidRDefault="008426CC" w:rsidP="008426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И  </w:t>
      </w:r>
      <w:proofErr w:type="gramStart"/>
      <w:r>
        <w:rPr>
          <w:sz w:val="24"/>
          <w:szCs w:val="24"/>
        </w:rPr>
        <w:t>ветру</w:t>
      </w:r>
      <w:proofErr w:type="gramEnd"/>
      <w:r>
        <w:rPr>
          <w:sz w:val="24"/>
          <w:szCs w:val="24"/>
        </w:rPr>
        <w:t xml:space="preserve"> будто в такт</w:t>
      </w:r>
    </w:p>
    <w:p w:rsidR="008426CC" w:rsidRDefault="008426CC" w:rsidP="008426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Головкою качает</w:t>
      </w:r>
    </w:p>
    <w:p w:rsidR="008426CC" w:rsidRDefault="008426CC" w:rsidP="008426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Красивый, красный …..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мак ).</w:t>
      </w:r>
    </w:p>
    <w:p w:rsidR="008426CC" w:rsidRDefault="008426CC" w:rsidP="008426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 на пол кладут цветок – мак).</w:t>
      </w:r>
    </w:p>
    <w:p w:rsidR="008426CC" w:rsidRDefault="008426CC" w:rsidP="008426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узыкальный руководитель предлагает детям поиграть на полянке. Проводится игра на внимание. На мотив русской народной песни «Ах вы, сени» музыкальный руководитель поёт, а дети поскоками двигаются по залу </w:t>
      </w:r>
    </w:p>
    <w:p w:rsidR="008426CC" w:rsidRDefault="008426CC" w:rsidP="008426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На лугу растут цветочки.</w:t>
      </w:r>
    </w:p>
    <w:p w:rsidR="008426CC" w:rsidRDefault="008426CC" w:rsidP="008426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Посмотри на них, дружок,</w:t>
      </w:r>
    </w:p>
    <w:p w:rsidR="008426CC" w:rsidRDefault="008426CC" w:rsidP="008426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А теперь все у цветочка</w:t>
      </w:r>
    </w:p>
    <w:p w:rsidR="008426CC" w:rsidRDefault="008426CC" w:rsidP="008426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Соберёмся мы в кружок.</w:t>
      </w:r>
    </w:p>
    <w:p w:rsidR="008426CC" w:rsidRDefault="008426CC" w:rsidP="008426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Говорком:           - У ромашки!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у мака, у василька ).</w:t>
      </w:r>
    </w:p>
    <w:p w:rsidR="008426CC" w:rsidRDefault="008426CC" w:rsidP="008426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ети собирают кружок вокруг названного цветка. Игра повторяется несколько раз.</w:t>
      </w:r>
    </w:p>
    <w:p w:rsidR="008426CC" w:rsidRDefault="005066E2" w:rsidP="008426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тем музыкальный руководитель предлагает детям внимательно рассмотреть цветы, лежащие на полу в зале.  Просят детей назвать, чем отличаются цветы друг от друга. Что можно сделать из цветов?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букеты, веночки ).</w:t>
      </w:r>
    </w:p>
    <w:p w:rsidR="005066E2" w:rsidRDefault="005066E2" w:rsidP="008426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узыкальный руководитель предлагает детям исполнить </w:t>
      </w:r>
      <w:r w:rsidRPr="00282A87">
        <w:rPr>
          <w:b/>
          <w:sz w:val="24"/>
          <w:szCs w:val="24"/>
        </w:rPr>
        <w:t>хоровод «Мы в зелёные луга пойдём»</w:t>
      </w:r>
      <w:r>
        <w:rPr>
          <w:sz w:val="24"/>
          <w:szCs w:val="24"/>
        </w:rPr>
        <w:t xml:space="preserve"> му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сл. Н. Леви.</w:t>
      </w:r>
    </w:p>
    <w:p w:rsidR="005066E2" w:rsidRDefault="005066E2" w:rsidP="005066E2">
      <w:pPr>
        <w:pStyle w:val="a4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ы в зелёные луга пойдём.</w:t>
      </w:r>
    </w:p>
    <w:p w:rsidR="005066E2" w:rsidRDefault="005066E2" w:rsidP="005066E2">
      <w:pPr>
        <w:pStyle w:val="a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ы в зелёные луга пойдём.</w:t>
      </w:r>
    </w:p>
    <w:p w:rsidR="005066E2" w:rsidRDefault="005066E2" w:rsidP="005066E2">
      <w:pPr>
        <w:pStyle w:val="a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ы в луга пойдём, мы в луга пойдём.</w:t>
      </w:r>
    </w:p>
    <w:p w:rsidR="005066E2" w:rsidRDefault="005066E2" w:rsidP="005066E2">
      <w:pPr>
        <w:pStyle w:val="a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ы в зелёные луга пойдём</w:t>
      </w:r>
    </w:p>
    <w:p w:rsidR="005066E2" w:rsidRDefault="005066E2" w:rsidP="005066E2">
      <w:pPr>
        <w:spacing w:after="0" w:line="240" w:lineRule="auto"/>
        <w:rPr>
          <w:sz w:val="24"/>
          <w:szCs w:val="24"/>
        </w:rPr>
      </w:pPr>
    </w:p>
    <w:p w:rsidR="005066E2" w:rsidRDefault="005066E2" w:rsidP="005066E2">
      <w:pPr>
        <w:pStyle w:val="a4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ж мы цветиков – цветов нарвём.</w:t>
      </w:r>
    </w:p>
    <w:p w:rsidR="005066E2" w:rsidRDefault="005066E2" w:rsidP="005066E2">
      <w:pPr>
        <w:pStyle w:val="a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ж мы цветиков – цветов нарвём.</w:t>
      </w:r>
    </w:p>
    <w:p w:rsidR="005066E2" w:rsidRDefault="005066E2" w:rsidP="005066E2">
      <w:pPr>
        <w:pStyle w:val="a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ы цветов нарвём, мы цветов нарвём,</w:t>
      </w:r>
    </w:p>
    <w:p w:rsidR="005066E2" w:rsidRDefault="005066E2" w:rsidP="005066E2">
      <w:pPr>
        <w:pStyle w:val="a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ж мы цветиков – цветов нарвём.</w:t>
      </w:r>
    </w:p>
    <w:p w:rsidR="005066E2" w:rsidRDefault="005066E2" w:rsidP="005066E2">
      <w:pPr>
        <w:spacing w:after="0" w:line="240" w:lineRule="auto"/>
        <w:rPr>
          <w:sz w:val="24"/>
          <w:szCs w:val="24"/>
        </w:rPr>
      </w:pPr>
    </w:p>
    <w:p w:rsidR="005066E2" w:rsidRDefault="005066E2" w:rsidP="005066E2">
      <w:pPr>
        <w:pStyle w:val="a4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сем подружкам по венку сплетём,</w:t>
      </w:r>
    </w:p>
    <w:p w:rsidR="005066E2" w:rsidRDefault="005066E2" w:rsidP="005066E2">
      <w:pPr>
        <w:pStyle w:val="a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сем подружкам по венку сплетём.</w:t>
      </w:r>
    </w:p>
    <w:p w:rsidR="005066E2" w:rsidRDefault="005066E2" w:rsidP="005066E2">
      <w:pPr>
        <w:pStyle w:val="a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 венку сплетём, по венку сплетём.</w:t>
      </w:r>
    </w:p>
    <w:p w:rsidR="005066E2" w:rsidRDefault="005066E2" w:rsidP="005066E2">
      <w:pPr>
        <w:pStyle w:val="a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сем подружкам по венку сплетём.</w:t>
      </w:r>
    </w:p>
    <w:p w:rsidR="005066E2" w:rsidRDefault="005066E2" w:rsidP="005066E2">
      <w:pPr>
        <w:spacing w:after="0" w:line="240" w:lineRule="auto"/>
        <w:rPr>
          <w:sz w:val="24"/>
          <w:szCs w:val="24"/>
        </w:rPr>
      </w:pPr>
    </w:p>
    <w:p w:rsidR="005066E2" w:rsidRDefault="005066E2" w:rsidP="005066E2">
      <w:pPr>
        <w:pStyle w:val="a4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ы веночки лентой перевьём.</w:t>
      </w:r>
    </w:p>
    <w:p w:rsidR="005066E2" w:rsidRDefault="005066E2" w:rsidP="005066E2">
      <w:pPr>
        <w:pStyle w:val="a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ы веночки </w:t>
      </w:r>
      <w:r w:rsidR="004E3C04">
        <w:rPr>
          <w:sz w:val="24"/>
          <w:szCs w:val="24"/>
        </w:rPr>
        <w:t>лентой перевьём.</w:t>
      </w:r>
    </w:p>
    <w:p w:rsidR="004E3C04" w:rsidRDefault="004E3C04" w:rsidP="005066E2">
      <w:pPr>
        <w:pStyle w:val="a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 венку сплетём, лентой перевьём,</w:t>
      </w:r>
    </w:p>
    <w:p w:rsidR="004E3C04" w:rsidRDefault="004E3C04" w:rsidP="005066E2">
      <w:pPr>
        <w:pStyle w:val="a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ы веночки лентой перевьём.</w:t>
      </w:r>
    </w:p>
    <w:p w:rsidR="004E3C04" w:rsidRDefault="004E3C04" w:rsidP="004E3C04">
      <w:pPr>
        <w:spacing w:after="0" w:line="240" w:lineRule="auto"/>
        <w:rPr>
          <w:sz w:val="24"/>
          <w:szCs w:val="24"/>
        </w:rPr>
      </w:pPr>
    </w:p>
    <w:p w:rsidR="004E3C04" w:rsidRDefault="004E3C04" w:rsidP="004E3C04">
      <w:pPr>
        <w:pStyle w:val="a4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ы в зелёные луга пойдём.</w:t>
      </w:r>
    </w:p>
    <w:p w:rsidR="004E3C04" w:rsidRDefault="004E3C04" w:rsidP="004E3C04">
      <w:pPr>
        <w:pStyle w:val="a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ы в зелёные луга пойдём</w:t>
      </w:r>
    </w:p>
    <w:p w:rsidR="004E3C04" w:rsidRDefault="004E3C04" w:rsidP="004E3C04">
      <w:pPr>
        <w:pStyle w:val="a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ы в луга пойдём, мы цветов нарвём.</w:t>
      </w:r>
    </w:p>
    <w:p w:rsidR="004E3C04" w:rsidRDefault="004E3C04" w:rsidP="004E3C04">
      <w:pPr>
        <w:pStyle w:val="a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сем подружкам по венку сплетём.</w:t>
      </w:r>
    </w:p>
    <w:p w:rsidR="004E3C04" w:rsidRDefault="004E3C04" w:rsidP="004E3C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Вот как замечательно мы с вами собирали цветы и плели венки. А теперь я приглашаю вас пройти к столам. Давайте нарисуем с вами свою сказочную цветочную поляну.</w:t>
      </w:r>
    </w:p>
    <w:p w:rsidR="004E3C04" w:rsidRDefault="004E3C04" w:rsidP="004E3C04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( Дети подходят к столам, на которых разложены листы ватмана и принадлежности для рисования красками.</w:t>
      </w:r>
      <w:proofErr w:type="gramEnd"/>
      <w:r>
        <w:rPr>
          <w:sz w:val="24"/>
          <w:szCs w:val="24"/>
        </w:rPr>
        <w:t xml:space="preserve"> Дети выполняют коллективную работу, рисуют на листах цветы. </w:t>
      </w:r>
      <w:proofErr w:type="gramStart"/>
      <w:r>
        <w:rPr>
          <w:sz w:val="24"/>
          <w:szCs w:val="24"/>
        </w:rPr>
        <w:t>После завершения работы, дети называют цветы, которые они нарисовали).</w:t>
      </w:r>
      <w:proofErr w:type="gramEnd"/>
    </w:p>
    <w:p w:rsidR="004E3C04" w:rsidRDefault="004E3C04" w:rsidP="004E3C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узыкальный руководитель предлагает детям положит листы  ватмана с нарисованными цветами по центру зала и потанцевать вокруг сказочной поляны.</w:t>
      </w:r>
    </w:p>
    <w:p w:rsidR="004E3C04" w:rsidRDefault="004E3C04" w:rsidP="004E3C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вучит </w:t>
      </w:r>
      <w:r w:rsidRPr="00282A87">
        <w:rPr>
          <w:b/>
          <w:sz w:val="24"/>
          <w:szCs w:val="24"/>
        </w:rPr>
        <w:t>«Вальс цветов»</w:t>
      </w:r>
      <w:r>
        <w:rPr>
          <w:sz w:val="24"/>
          <w:szCs w:val="24"/>
        </w:rPr>
        <w:t xml:space="preserve"> П. И. Чайковского, дети импровизируют под музыку.</w:t>
      </w:r>
    </w:p>
    <w:p w:rsidR="004E3C04" w:rsidRPr="004E3C04" w:rsidRDefault="004E3C04" w:rsidP="004E3C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нятие заканчивается, дети прощаются и уходят в группу.</w:t>
      </w:r>
    </w:p>
    <w:p w:rsidR="005066E2" w:rsidRDefault="005066E2" w:rsidP="008426CC">
      <w:pPr>
        <w:spacing w:after="0" w:line="240" w:lineRule="auto"/>
        <w:rPr>
          <w:sz w:val="24"/>
          <w:szCs w:val="24"/>
        </w:rPr>
      </w:pPr>
    </w:p>
    <w:p w:rsidR="008426CC" w:rsidRPr="008426CC" w:rsidRDefault="008426CC" w:rsidP="008426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220D4" w:rsidRDefault="00A220D4" w:rsidP="00B51E50">
      <w:pPr>
        <w:spacing w:after="0" w:line="240" w:lineRule="auto"/>
        <w:rPr>
          <w:sz w:val="24"/>
          <w:szCs w:val="24"/>
        </w:rPr>
      </w:pPr>
    </w:p>
    <w:p w:rsidR="00B51E50" w:rsidRPr="00B51E50" w:rsidRDefault="00B51E50" w:rsidP="00B51E50">
      <w:pPr>
        <w:spacing w:after="0" w:line="240" w:lineRule="auto"/>
        <w:rPr>
          <w:sz w:val="24"/>
          <w:szCs w:val="24"/>
        </w:rPr>
      </w:pPr>
    </w:p>
    <w:p w:rsidR="00B85B2D" w:rsidRPr="00B85B2D" w:rsidRDefault="00B85B2D" w:rsidP="00B85B2D">
      <w:pPr>
        <w:pStyle w:val="a4"/>
        <w:spacing w:after="0" w:line="240" w:lineRule="auto"/>
        <w:rPr>
          <w:sz w:val="24"/>
          <w:szCs w:val="24"/>
        </w:rPr>
      </w:pPr>
    </w:p>
    <w:p w:rsidR="005B09CA" w:rsidRPr="003678D3" w:rsidRDefault="005B09CA" w:rsidP="005B09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3678D3" w:rsidRPr="003678D3" w:rsidRDefault="007358D1" w:rsidP="003678D3">
      <w:pPr>
        <w:spacing w:line="240" w:lineRule="auto"/>
        <w:rPr>
          <w:sz w:val="24"/>
          <w:szCs w:val="24"/>
        </w:rPr>
      </w:pPr>
      <w:r w:rsidRPr="007358D1">
        <w:rPr>
          <w:sz w:val="24"/>
          <w:szCs w:val="24"/>
        </w:rPr>
        <w:object w:dxaOrig="10692" w:dyaOrig="15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1pt;height:765.15pt" o:ole="">
            <v:imagedata r:id="rId6" o:title=""/>
          </v:shape>
          <o:OLEObject Type="Embed" ProgID="Word.Document.12" ShapeID="_x0000_i1025" DrawAspect="Content" ObjectID="_1364837669" r:id="rId7"/>
        </w:object>
      </w:r>
    </w:p>
    <w:sectPr w:rsidR="003678D3" w:rsidRPr="003678D3" w:rsidSect="002C45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75C"/>
    <w:multiLevelType w:val="hybridMultilevel"/>
    <w:tmpl w:val="3C643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2357A"/>
    <w:multiLevelType w:val="hybridMultilevel"/>
    <w:tmpl w:val="90580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606D4"/>
    <w:multiLevelType w:val="hybridMultilevel"/>
    <w:tmpl w:val="5FE2D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4585"/>
    <w:rsid w:val="00282A87"/>
    <w:rsid w:val="002C4585"/>
    <w:rsid w:val="003678D3"/>
    <w:rsid w:val="004E3C04"/>
    <w:rsid w:val="005066E2"/>
    <w:rsid w:val="005B09CA"/>
    <w:rsid w:val="007358D1"/>
    <w:rsid w:val="00784E58"/>
    <w:rsid w:val="008426CC"/>
    <w:rsid w:val="009E1FD9"/>
    <w:rsid w:val="00A220D4"/>
    <w:rsid w:val="00A75450"/>
    <w:rsid w:val="00B51E50"/>
    <w:rsid w:val="00B85B2D"/>
    <w:rsid w:val="00C20FFA"/>
    <w:rsid w:val="00DF7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5B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82E3-7B0C-4400-B530-6A730C01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0-11-21T17:23:00Z</cp:lastPrinted>
  <dcterms:created xsi:type="dcterms:W3CDTF">2010-11-21T15:43:00Z</dcterms:created>
  <dcterms:modified xsi:type="dcterms:W3CDTF">2011-04-20T16:48:00Z</dcterms:modified>
</cp:coreProperties>
</file>